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最爱听的睡前故事  星空篇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最爱听的睡前故事  星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58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